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E4081D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2E7990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12.09.2023 г. от 1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CF0FFC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членове на комисията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6654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3DDF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F84D0C" w:rsidRPr="00F84D0C">
        <w:rPr>
          <w:rFonts w:ascii="Times New Roman" w:hAnsi="Times New Roman" w:cs="Times New Roman"/>
          <w:sz w:val="24"/>
          <w:szCs w:val="24"/>
          <w:lang w:eastAsia="bg-BG"/>
        </w:rPr>
        <w:t>Допълване на Решение № 6-МИ от 09.</w:t>
      </w:r>
      <w:proofErr w:type="spellStart"/>
      <w:r w:rsidR="00F84D0C" w:rsidRPr="00F84D0C">
        <w:rPr>
          <w:rFonts w:ascii="Times New Roman" w:hAnsi="Times New Roman" w:cs="Times New Roman"/>
          <w:sz w:val="24"/>
          <w:szCs w:val="24"/>
          <w:lang w:eastAsia="bg-BG"/>
        </w:rPr>
        <w:t>09</w:t>
      </w:r>
      <w:proofErr w:type="spellEnd"/>
      <w:r w:rsidR="00F84D0C" w:rsidRPr="00F84D0C">
        <w:rPr>
          <w:rFonts w:ascii="Times New Roman" w:hAnsi="Times New Roman" w:cs="Times New Roman"/>
          <w:sz w:val="24"/>
          <w:szCs w:val="24"/>
          <w:lang w:eastAsia="bg-BG"/>
        </w:rPr>
        <w:t xml:space="preserve">.2023 г. </w:t>
      </w:r>
      <w:r w:rsidR="008D288F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F84D0C" w:rsidRPr="00F84D0C">
        <w:rPr>
          <w:rFonts w:ascii="Times New Roman" w:hAnsi="Times New Roman" w:cs="Times New Roman"/>
          <w:sz w:val="24"/>
          <w:szCs w:val="24"/>
          <w:lang w:eastAsia="bg-BG"/>
        </w:rPr>
        <w:t>създаване на работна група от специалисти към ОИК – Враца</w:t>
      </w:r>
      <w:r w:rsidR="00913DD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84D0C" w:rsidRDefault="00F84D0C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F84D0C">
        <w:rPr>
          <w:rFonts w:ascii="Times New Roman" w:hAnsi="Times New Roman" w:cs="Times New Roman"/>
          <w:sz w:val="24"/>
          <w:szCs w:val="24"/>
          <w:lang w:eastAsia="bg-BG"/>
        </w:rPr>
        <w:t xml:space="preserve">Вземане на решение за обявяване на населените места на територията на община Враца, в които ще се произвеждат избори за кметове на кметства едновременно с произвеждането на общите избори за общински </w:t>
      </w:r>
      <w:proofErr w:type="spellStart"/>
      <w:r w:rsidRPr="00F84D0C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84D0C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F0FF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84D0C" w:rsidRDefault="00F84D0C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3. </w:t>
      </w:r>
      <w:r w:rsidRPr="00F84D0C">
        <w:rPr>
          <w:rFonts w:ascii="Times New Roman" w:hAnsi="Times New Roman" w:cs="Times New Roman"/>
          <w:sz w:val="24"/>
          <w:szCs w:val="24"/>
          <w:lang w:eastAsia="bg-BG"/>
        </w:rPr>
        <w:t xml:space="preserve">Вземане на решение за определяне и обявяване на изборните райони в община Враца при произвеждане на изборите за общински </w:t>
      </w:r>
      <w:proofErr w:type="spellStart"/>
      <w:r w:rsidRPr="00F84D0C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84D0C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CF0FF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84D0C" w:rsidRPr="00F84D0C" w:rsidRDefault="00F84D0C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4. </w:t>
      </w:r>
      <w:r w:rsidRPr="00F84D0C">
        <w:rPr>
          <w:rFonts w:ascii="Times New Roman" w:hAnsi="Times New Roman" w:cs="Times New Roman"/>
          <w:sz w:val="24"/>
          <w:szCs w:val="24"/>
          <w:lang w:eastAsia="bg-BG"/>
        </w:rPr>
        <w:t>Вземане на решение за формиране и утвърждаване на единните номера на избирателните секции в община Враца съобразно единната номерация на секциите</w:t>
      </w:r>
      <w:r w:rsidR="00CF0FF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65490" w:rsidRDefault="00F84D0C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66549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665490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 следното решение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500919" w:rsidP="0050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109D2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262B6E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F1CAA" w:rsidRPr="00EF1CAA">
        <w:rPr>
          <w:rFonts w:ascii="Times New Roman" w:hAnsi="Times New Roman" w:cs="Times New Roman"/>
          <w:sz w:val="24"/>
          <w:szCs w:val="24"/>
          <w:lang w:eastAsia="bg-BG"/>
        </w:rPr>
        <w:t>Допълване на Решение №</w:t>
      </w:r>
      <w:r w:rsidR="00EF1C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F1CAA" w:rsidRPr="00EF1CAA">
        <w:rPr>
          <w:rFonts w:ascii="Times New Roman" w:hAnsi="Times New Roman" w:cs="Times New Roman"/>
          <w:sz w:val="24"/>
          <w:szCs w:val="24"/>
          <w:lang w:eastAsia="bg-BG"/>
        </w:rPr>
        <w:t>6-МИ от 09.</w:t>
      </w:r>
      <w:proofErr w:type="spellStart"/>
      <w:r w:rsidR="00EF1CAA" w:rsidRPr="00EF1CAA">
        <w:rPr>
          <w:rFonts w:ascii="Times New Roman" w:hAnsi="Times New Roman" w:cs="Times New Roman"/>
          <w:sz w:val="24"/>
          <w:szCs w:val="24"/>
          <w:lang w:eastAsia="bg-BG"/>
        </w:rPr>
        <w:t>09</w:t>
      </w:r>
      <w:proofErr w:type="spellEnd"/>
      <w:r w:rsidR="00EF1CAA" w:rsidRPr="00EF1CAA">
        <w:rPr>
          <w:rFonts w:ascii="Times New Roman" w:hAnsi="Times New Roman" w:cs="Times New Roman"/>
          <w:sz w:val="24"/>
          <w:szCs w:val="24"/>
          <w:lang w:eastAsia="bg-BG"/>
        </w:rPr>
        <w:t>.20023 г. за създаване  на работна група от специалисти към ОИК – Враца</w:t>
      </w:r>
      <w:r w:rsidR="00EF1CAA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DF2C83" w:rsidRPr="005215D1" w:rsidRDefault="00DF2C83" w:rsidP="00DF2C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E5917" w:rsidRDefault="000E5917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8D288F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126A6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26B9" w:rsidRPr="0050779A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EA6" w:rsidRDefault="00385EA6" w:rsidP="00385E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385EA6" w:rsidRPr="00755324" w:rsidRDefault="00385EA6" w:rsidP="00385E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85EA6" w:rsidRPr="00385EA6" w:rsidRDefault="00385EA6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 xml:space="preserve">обявяване на населените места на територията на община Враца, в които ще се произвеждат избори за кметове на кметства едновременно с произвеждането на общите избори за общински </w:t>
      </w:r>
      <w:proofErr w:type="spellStart"/>
      <w:r w:rsidRPr="00385EA6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85EA6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F5544" w:rsidRDefault="00385EA6" w:rsidP="00385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85EA6" w:rsidRDefault="00385EA6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126A6" w:rsidRPr="000E5917" w:rsidRDefault="00A20474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0126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126A6" w:rsidRPr="000E5917" w:rsidRDefault="000126A6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Default="00385EA6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E7990" w:rsidRDefault="002E7990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E7990" w:rsidRDefault="002E7990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E7990" w:rsidRDefault="002E7990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E7990" w:rsidRDefault="002E7990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26A6" w:rsidRDefault="000126A6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E7990" w:rsidRPr="00755324" w:rsidRDefault="002E7990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26A6" w:rsidRPr="00385EA6" w:rsidRDefault="000126A6" w:rsidP="00A20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FE1916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E1916" w:rsidRPr="00FE1916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и обявяване на изборните райони в община Враца при произвеждане на изборите за общински </w:t>
      </w:r>
      <w:proofErr w:type="spellStart"/>
      <w:r w:rsidR="00FE1916" w:rsidRPr="00FE1916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E1916" w:rsidRPr="00FE1916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0126A6" w:rsidRDefault="000126A6" w:rsidP="00012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126A6" w:rsidRDefault="000126A6" w:rsidP="0001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126A6" w:rsidRPr="000E5917" w:rsidRDefault="00A20474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0126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126A6" w:rsidRPr="000E5917" w:rsidRDefault="000126A6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E1916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Default="00385EA6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42ABD" w:rsidRDefault="00242ABD" w:rsidP="00242A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42ABD" w:rsidRPr="00755324" w:rsidRDefault="00242ABD" w:rsidP="00242A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42ABD" w:rsidRPr="00385EA6" w:rsidRDefault="00242ABD" w:rsidP="00A20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A15E1" w:rsidRPr="006A15E1">
        <w:rPr>
          <w:rFonts w:ascii="Times New Roman" w:hAnsi="Times New Roman" w:cs="Times New Roman"/>
          <w:sz w:val="24"/>
          <w:szCs w:val="24"/>
          <w:lang w:eastAsia="bg-BG"/>
        </w:rPr>
        <w:t>формиране и утвърждаване на единните номера на избирателните секции в община Враца съобразно единната номерация на секциите, определена с Решение № 1969 - МИ от 08. 08. 2023г. на Централната избирателна комисия.</w:t>
      </w:r>
      <w: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242ABD" w:rsidRDefault="00242ABD" w:rsidP="0024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42ABD" w:rsidRDefault="00242ABD" w:rsidP="00242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42ABD" w:rsidRPr="000E5917" w:rsidRDefault="00A20474" w:rsidP="00242A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242ABD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42ABD" w:rsidRPr="000E5917" w:rsidRDefault="00242ABD" w:rsidP="00242A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44961" w:rsidRDefault="00E44961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01406" w:rsidRDefault="00201406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201406" w:rsidRDefault="00201406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B6159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1B2862" w:rsidRPr="00041D7C">
        <w:rPr>
          <w:rFonts w:ascii="Times New Roman" w:hAnsi="Times New Roman" w:cs="Times New Roman"/>
          <w:sz w:val="24"/>
          <w:szCs w:val="24"/>
          <w:lang w:eastAsia="bg-BG"/>
        </w:rPr>
        <w:t>17.55</w:t>
      </w:r>
      <w:r w:rsidR="005F5BA1" w:rsidRPr="00041D7C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чик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26A6"/>
    <w:rsid w:val="000151AA"/>
    <w:rsid w:val="00016189"/>
    <w:rsid w:val="00016527"/>
    <w:rsid w:val="00017481"/>
    <w:rsid w:val="00020A33"/>
    <w:rsid w:val="00023009"/>
    <w:rsid w:val="00023353"/>
    <w:rsid w:val="000303AB"/>
    <w:rsid w:val="00034C19"/>
    <w:rsid w:val="0003595E"/>
    <w:rsid w:val="00035C51"/>
    <w:rsid w:val="00036801"/>
    <w:rsid w:val="00041D7C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4805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54FA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C0765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1406"/>
    <w:rsid w:val="0020236C"/>
    <w:rsid w:val="002056AA"/>
    <w:rsid w:val="00207CF0"/>
    <w:rsid w:val="00210B87"/>
    <w:rsid w:val="0021295D"/>
    <w:rsid w:val="00213C44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2ABD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2B6E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E7990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073BC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3E0"/>
    <w:rsid w:val="00535585"/>
    <w:rsid w:val="00535F19"/>
    <w:rsid w:val="00541BA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13F18"/>
    <w:rsid w:val="00614405"/>
    <w:rsid w:val="00614866"/>
    <w:rsid w:val="00616265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15E1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39F"/>
    <w:rsid w:val="00720797"/>
    <w:rsid w:val="00724BA7"/>
    <w:rsid w:val="007300FA"/>
    <w:rsid w:val="007328C5"/>
    <w:rsid w:val="00733703"/>
    <w:rsid w:val="00734F6B"/>
    <w:rsid w:val="007360D2"/>
    <w:rsid w:val="007367C8"/>
    <w:rsid w:val="00741CD5"/>
    <w:rsid w:val="0074242B"/>
    <w:rsid w:val="007428CC"/>
    <w:rsid w:val="0074319D"/>
    <w:rsid w:val="00746CB7"/>
    <w:rsid w:val="0074782A"/>
    <w:rsid w:val="00747BE3"/>
    <w:rsid w:val="0075098D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4D19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3545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4279"/>
    <w:rsid w:val="00836179"/>
    <w:rsid w:val="00841AD5"/>
    <w:rsid w:val="00842ED8"/>
    <w:rsid w:val="00845974"/>
    <w:rsid w:val="00846A4F"/>
    <w:rsid w:val="00846BCE"/>
    <w:rsid w:val="00857641"/>
    <w:rsid w:val="00861661"/>
    <w:rsid w:val="0086189B"/>
    <w:rsid w:val="0086411C"/>
    <w:rsid w:val="0087010C"/>
    <w:rsid w:val="00872AE8"/>
    <w:rsid w:val="008734DE"/>
    <w:rsid w:val="00873CF3"/>
    <w:rsid w:val="00876A4F"/>
    <w:rsid w:val="008813FC"/>
    <w:rsid w:val="00882866"/>
    <w:rsid w:val="00883133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288F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1D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13DDF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4C0"/>
    <w:rsid w:val="009F57B9"/>
    <w:rsid w:val="00A0626F"/>
    <w:rsid w:val="00A070D1"/>
    <w:rsid w:val="00A123B0"/>
    <w:rsid w:val="00A13268"/>
    <w:rsid w:val="00A136AA"/>
    <w:rsid w:val="00A166E0"/>
    <w:rsid w:val="00A20474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328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2737"/>
    <w:rsid w:val="00CB66CA"/>
    <w:rsid w:val="00CB6A88"/>
    <w:rsid w:val="00CC0507"/>
    <w:rsid w:val="00CC2551"/>
    <w:rsid w:val="00CC6670"/>
    <w:rsid w:val="00CD2623"/>
    <w:rsid w:val="00CD490E"/>
    <w:rsid w:val="00CD4C58"/>
    <w:rsid w:val="00CE02A1"/>
    <w:rsid w:val="00CF0FFC"/>
    <w:rsid w:val="00CF2776"/>
    <w:rsid w:val="00CF3AAE"/>
    <w:rsid w:val="00CF7027"/>
    <w:rsid w:val="00D00B1B"/>
    <w:rsid w:val="00D023E4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A58FD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081D"/>
    <w:rsid w:val="00E4148B"/>
    <w:rsid w:val="00E4381A"/>
    <w:rsid w:val="00E44961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97EDD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D1574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1122D"/>
    <w:rsid w:val="00F118B3"/>
    <w:rsid w:val="00F11BD2"/>
    <w:rsid w:val="00F12711"/>
    <w:rsid w:val="00F12729"/>
    <w:rsid w:val="00F13A10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0B7"/>
    <w:rsid w:val="00F7269D"/>
    <w:rsid w:val="00F746BF"/>
    <w:rsid w:val="00F7505D"/>
    <w:rsid w:val="00F769F8"/>
    <w:rsid w:val="00F84D0C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590A"/>
    <w:rsid w:val="00FC5D15"/>
    <w:rsid w:val="00FC713C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A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A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E996-9E64-4817-A582-0AF6406D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57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71</cp:revision>
  <cp:lastPrinted>2019-10-01T06:25:00Z</cp:lastPrinted>
  <dcterms:created xsi:type="dcterms:W3CDTF">2023-09-08T15:15:00Z</dcterms:created>
  <dcterms:modified xsi:type="dcterms:W3CDTF">2023-09-12T15:01:00Z</dcterms:modified>
</cp:coreProperties>
</file>